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本大讲解  英语  九年级  上  人教新目标版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本大讲解  英语  九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72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英语课本大讲解  英语  九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